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境界英语综合教程  1  学生用书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境界英语综合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30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境界英语综合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